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1E" w:rsidRPr="00D010DA" w:rsidRDefault="00D94D1E" w:rsidP="00EE77C5">
      <w:pPr>
        <w:jc w:val="center"/>
        <w:rPr>
          <w:rFonts w:cstheme="minorHAnsi"/>
          <w:b/>
          <w:sz w:val="28"/>
          <w:szCs w:val="28"/>
        </w:rPr>
      </w:pPr>
      <w:r w:rsidRPr="00DC409E">
        <w:rPr>
          <w:b/>
          <w:sz w:val="28"/>
          <w:szCs w:val="28"/>
          <w:lang w:val="en-US"/>
        </w:rPr>
        <w:t xml:space="preserve">172 </w:t>
      </w:r>
      <w:proofErr w:type="spellStart"/>
      <w:proofErr w:type="gramStart"/>
      <w:r w:rsidRPr="00DC409E">
        <w:rPr>
          <w:b/>
          <w:sz w:val="28"/>
          <w:szCs w:val="28"/>
        </w:rPr>
        <w:t>О</w:t>
      </w:r>
      <w:r w:rsidR="00262F99">
        <w:rPr>
          <w:b/>
          <w:sz w:val="28"/>
          <w:szCs w:val="28"/>
        </w:rPr>
        <w:t>б</w:t>
      </w:r>
      <w:r w:rsidRPr="00DC409E">
        <w:rPr>
          <w:b/>
          <w:sz w:val="28"/>
          <w:szCs w:val="28"/>
        </w:rPr>
        <w:t>У</w:t>
      </w:r>
      <w:proofErr w:type="spellEnd"/>
      <w:r w:rsidRPr="00DC409E">
        <w:rPr>
          <w:b/>
          <w:sz w:val="28"/>
          <w:szCs w:val="28"/>
        </w:rPr>
        <w:t xml:space="preserve">  „</w:t>
      </w:r>
      <w:proofErr w:type="gramEnd"/>
      <w:r w:rsidRPr="00DC409E">
        <w:rPr>
          <w:b/>
          <w:sz w:val="28"/>
          <w:szCs w:val="28"/>
        </w:rPr>
        <w:t>Христо Ботев“</w:t>
      </w:r>
      <w:r w:rsidRPr="00DC409E">
        <w:rPr>
          <w:b/>
          <w:sz w:val="28"/>
          <w:szCs w:val="28"/>
        </w:rPr>
        <w:br/>
        <w:t xml:space="preserve">Списък на учебниците за </w:t>
      </w:r>
      <w:r w:rsidRPr="00DC409E">
        <w:rPr>
          <w:b/>
          <w:sz w:val="28"/>
          <w:szCs w:val="28"/>
          <w:lang w:val="en-US"/>
        </w:rPr>
        <w:t>VII</w:t>
      </w:r>
      <w:r w:rsidR="00262F99">
        <w:rPr>
          <w:b/>
          <w:sz w:val="28"/>
          <w:szCs w:val="28"/>
          <w:lang w:val="en-US"/>
        </w:rPr>
        <w:t>I</w:t>
      </w:r>
      <w:r w:rsidRPr="00DC409E">
        <w:rPr>
          <w:b/>
          <w:sz w:val="28"/>
          <w:szCs w:val="28"/>
        </w:rPr>
        <w:t xml:space="preserve"> клас за учебната 2021/2022 г.</w:t>
      </w:r>
    </w:p>
    <w:tbl>
      <w:tblPr>
        <w:tblpPr w:leftFromText="141" w:rightFromText="141" w:vertAnchor="page" w:horzAnchor="margin" w:tblpY="1951"/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5434"/>
        <w:gridCol w:w="4310"/>
        <w:gridCol w:w="3735"/>
      </w:tblGrid>
      <w:tr w:rsidR="00EE77C5" w:rsidRPr="002575F2" w:rsidTr="00EE77C5">
        <w:trPr>
          <w:trHeight w:val="412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чебник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75F2">
              <w:rPr>
                <w:rFonts w:cstheme="minorHAnsi"/>
                <w:b/>
                <w:sz w:val="24"/>
                <w:szCs w:val="24"/>
              </w:rPr>
              <w:t>Издателство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75F2">
              <w:rPr>
                <w:rFonts w:cstheme="minorHAnsi"/>
                <w:b/>
                <w:sz w:val="24"/>
                <w:szCs w:val="24"/>
              </w:rPr>
              <w:t>Автор</w:t>
            </w:r>
          </w:p>
        </w:tc>
      </w:tr>
      <w:tr w:rsidR="00EE77C5" w:rsidRPr="002575F2" w:rsidTr="00EE77C5">
        <w:trPr>
          <w:trHeight w:val="448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 xml:space="preserve">Български език и литература 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Просвета“ – основано  1945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7C5" w:rsidRPr="002575F2" w:rsidTr="00EE77C5">
        <w:trPr>
          <w:trHeight w:val="448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34" w:type="dxa"/>
            <w:shd w:val="clear" w:color="auto" w:fill="auto"/>
          </w:tcPr>
          <w:p w:rsidR="00EE77C5" w:rsidRPr="00EE77C5" w:rsidRDefault="00EE77C5" w:rsidP="00EE77C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Английски език – </w:t>
            </w:r>
            <w:r>
              <w:rPr>
                <w:rFonts w:cstheme="minorHAnsi"/>
                <w:sz w:val="24"/>
                <w:szCs w:val="24"/>
                <w:lang w:val="en-US"/>
              </w:rPr>
              <w:t>Teen Zone</w:t>
            </w:r>
          </w:p>
        </w:tc>
        <w:tc>
          <w:tcPr>
            <w:tcW w:w="4310" w:type="dxa"/>
            <w:shd w:val="clear" w:color="auto" w:fill="auto"/>
          </w:tcPr>
          <w:p w:rsidR="00EE77C5" w:rsidRPr="00EE77C5" w:rsidRDefault="00EE77C5" w:rsidP="00EE77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575F2">
              <w:rPr>
                <w:rFonts w:cstheme="minorHAnsi"/>
                <w:sz w:val="24"/>
                <w:szCs w:val="24"/>
              </w:rPr>
              <w:t>„Просвета“ – основано  194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</w:tcPr>
          <w:p w:rsidR="00EE77C5" w:rsidRPr="00281148" w:rsidRDefault="00EE77C5" w:rsidP="00281148">
            <w:pPr>
              <w:rPr>
                <w:rFonts w:cstheme="minorHAnsi"/>
              </w:rPr>
            </w:pPr>
            <w:r w:rsidRPr="00EE77C5">
              <w:rPr>
                <w:rFonts w:cstheme="minorHAnsi"/>
                <w:lang w:val="en-US"/>
              </w:rPr>
              <w:t xml:space="preserve">Teen Zone – </w:t>
            </w:r>
            <w:r w:rsidRPr="00EE77C5">
              <w:rPr>
                <w:rFonts w:cstheme="minorHAnsi"/>
              </w:rPr>
              <w:t xml:space="preserve">Д. Петкова, Ц. </w:t>
            </w:r>
            <w:r w:rsidR="00281148">
              <w:rPr>
                <w:rFonts w:cstheme="minorHAnsi"/>
              </w:rPr>
              <w:t>Таралова</w:t>
            </w:r>
          </w:p>
        </w:tc>
      </w:tr>
      <w:tr w:rsidR="00EE77C5" w:rsidRPr="002575F2" w:rsidTr="00EE77C5">
        <w:trPr>
          <w:trHeight w:val="314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Химия и ООС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Просвета плюс“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7C5" w:rsidRPr="002575F2" w:rsidTr="00EE77C5">
        <w:trPr>
          <w:trHeight w:val="323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Физика и астрономия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Педагог 6“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7C5" w:rsidRPr="002575F2" w:rsidTr="00EE77C5">
        <w:trPr>
          <w:trHeight w:val="400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География и икономика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Архимед“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7C5" w:rsidRPr="002575F2" w:rsidTr="00EE77C5">
        <w:trPr>
          <w:trHeight w:val="379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Биология и здравно образование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Педагог 6“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7C5" w:rsidRPr="002575F2" w:rsidTr="00EE77C5">
        <w:trPr>
          <w:trHeight w:val="387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Математика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Просвета“ – основано  1945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7C5" w:rsidRPr="002575F2" w:rsidTr="00EE77C5">
        <w:trPr>
          <w:trHeight w:val="423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75F2">
              <w:rPr>
                <w:rFonts w:cstheme="minorHAnsi"/>
                <w:sz w:val="24"/>
                <w:szCs w:val="24"/>
              </w:rPr>
              <w:t>Материалознание</w:t>
            </w:r>
            <w:proofErr w:type="spellEnd"/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Техника“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A156D1" w:rsidP="00EE77C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Ерменк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Стоянова</w:t>
            </w:r>
          </w:p>
        </w:tc>
      </w:tr>
      <w:tr w:rsidR="00EE77C5" w:rsidRPr="002575F2" w:rsidTr="00EE77C5">
        <w:trPr>
          <w:trHeight w:val="431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Предприемачество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2575F2">
              <w:rPr>
                <w:rFonts w:cstheme="minorHAnsi"/>
                <w:sz w:val="24"/>
                <w:szCs w:val="24"/>
              </w:rPr>
              <w:t>Мартилен</w:t>
            </w:r>
            <w:proofErr w:type="spellEnd"/>
            <w:r w:rsidRPr="002575F2">
              <w:rPr>
                <w:rFonts w:cstheme="minorHAnsi"/>
                <w:sz w:val="24"/>
                <w:szCs w:val="24"/>
              </w:rPr>
              <w:t xml:space="preserve">“ 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Кирил Тодоров</w:t>
            </w:r>
          </w:p>
        </w:tc>
      </w:tr>
      <w:tr w:rsidR="00EE77C5" w:rsidRPr="002575F2" w:rsidTr="00EE77C5">
        <w:trPr>
          <w:trHeight w:val="311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История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Просвета“ – основано  1945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7C5" w:rsidRPr="002575F2" w:rsidTr="00EE77C5">
        <w:trPr>
          <w:trHeight w:val="339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Философия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A156D1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</w:t>
            </w:r>
            <w:r w:rsidR="00A156D1">
              <w:rPr>
                <w:rFonts w:cstheme="minorHAnsi"/>
                <w:sz w:val="24"/>
                <w:szCs w:val="24"/>
              </w:rPr>
              <w:t>Просвета</w:t>
            </w:r>
            <w:r w:rsidRPr="002575F2">
              <w:rPr>
                <w:rFonts w:cstheme="minorHAnsi"/>
                <w:sz w:val="24"/>
                <w:szCs w:val="24"/>
              </w:rPr>
              <w:t>“</w:t>
            </w:r>
            <w:r w:rsidR="00A156D1">
              <w:rPr>
                <w:rFonts w:cstheme="minorHAnsi"/>
                <w:sz w:val="24"/>
                <w:szCs w:val="24"/>
              </w:rPr>
              <w:t xml:space="preserve"> – основано 1945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7C5" w:rsidRPr="002575F2" w:rsidTr="00EE77C5">
        <w:trPr>
          <w:trHeight w:val="339"/>
        </w:trPr>
        <w:tc>
          <w:tcPr>
            <w:tcW w:w="1099" w:type="dxa"/>
            <w:shd w:val="clear" w:color="auto" w:fill="auto"/>
          </w:tcPr>
          <w:p w:rsidR="00EE77C5" w:rsidRPr="00EE77C5" w:rsidRDefault="00EE77C5" w:rsidP="00EE77C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.</w:t>
            </w:r>
          </w:p>
        </w:tc>
        <w:tc>
          <w:tcPr>
            <w:tcW w:w="5434" w:type="dxa"/>
            <w:shd w:val="clear" w:color="auto" w:fill="auto"/>
          </w:tcPr>
          <w:p w:rsidR="00EE77C5" w:rsidRPr="00EE77C5" w:rsidRDefault="00EE77C5" w:rsidP="00EE77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узика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Просвета“ – основано  1945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7C5" w:rsidRPr="002575F2" w:rsidTr="00EE77C5">
        <w:trPr>
          <w:trHeight w:val="339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2575F2">
              <w:rPr>
                <w:rFonts w:cstheme="minorHAnsi"/>
                <w:sz w:val="24"/>
                <w:szCs w:val="24"/>
              </w:rPr>
              <w:t xml:space="preserve">Технология на облеклото – </w:t>
            </w:r>
            <w:r w:rsidRPr="002575F2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2575F2">
              <w:rPr>
                <w:rFonts w:cstheme="minorHAnsi"/>
                <w:sz w:val="24"/>
                <w:szCs w:val="24"/>
              </w:rPr>
              <w:t xml:space="preserve"> част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Техника“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75F2">
              <w:rPr>
                <w:rFonts w:cstheme="minorHAnsi"/>
                <w:sz w:val="24"/>
                <w:szCs w:val="24"/>
              </w:rPr>
              <w:t>Гиндев</w:t>
            </w:r>
            <w:proofErr w:type="spellEnd"/>
            <w:r w:rsidRPr="002575F2">
              <w:rPr>
                <w:rFonts w:cstheme="minorHAnsi"/>
                <w:sz w:val="24"/>
                <w:szCs w:val="24"/>
              </w:rPr>
              <w:t>, Петров, Кънчев</w:t>
            </w:r>
          </w:p>
        </w:tc>
      </w:tr>
      <w:tr w:rsidR="00EE77C5" w:rsidRPr="002575F2" w:rsidTr="00EE77C5">
        <w:trPr>
          <w:trHeight w:val="339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Изобразително изкуство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Просвета“ – основано  1945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77C5" w:rsidRPr="002575F2" w:rsidTr="00EE77C5">
        <w:trPr>
          <w:trHeight w:val="257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Декоративно рисуване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A156D1" w:rsidP="00EE77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Техника“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Пенка Димитрова-Попска</w:t>
            </w:r>
          </w:p>
        </w:tc>
      </w:tr>
      <w:tr w:rsidR="00EE77C5" w:rsidRPr="002575F2" w:rsidTr="00EE77C5">
        <w:trPr>
          <w:trHeight w:val="418"/>
        </w:trPr>
        <w:tc>
          <w:tcPr>
            <w:tcW w:w="1099" w:type="dxa"/>
            <w:shd w:val="clear" w:color="auto" w:fill="auto"/>
          </w:tcPr>
          <w:p w:rsidR="00EE77C5" w:rsidRPr="002575F2" w:rsidRDefault="00EE77C5" w:rsidP="00EE77C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257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4310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  <w:r w:rsidRPr="002575F2">
              <w:rPr>
                <w:rFonts w:cstheme="minorHAnsi"/>
                <w:sz w:val="24"/>
                <w:szCs w:val="24"/>
              </w:rPr>
              <w:t>„Просвета“ – основано  1945</w:t>
            </w:r>
          </w:p>
        </w:tc>
        <w:tc>
          <w:tcPr>
            <w:tcW w:w="3735" w:type="dxa"/>
            <w:shd w:val="clear" w:color="auto" w:fill="auto"/>
          </w:tcPr>
          <w:p w:rsidR="00EE77C5" w:rsidRPr="002575F2" w:rsidRDefault="00EE77C5" w:rsidP="00EE77C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E59A6" w:rsidRDefault="001E59A6"/>
    <w:sectPr w:rsidR="001E59A6" w:rsidSect="002575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AE"/>
    <w:rsid w:val="00085903"/>
    <w:rsid w:val="000E55AE"/>
    <w:rsid w:val="001E59A6"/>
    <w:rsid w:val="002575F2"/>
    <w:rsid w:val="00262F99"/>
    <w:rsid w:val="00281148"/>
    <w:rsid w:val="007C60E9"/>
    <w:rsid w:val="009C5069"/>
    <w:rsid w:val="00A156D1"/>
    <w:rsid w:val="00C23FF5"/>
    <w:rsid w:val="00D010DA"/>
    <w:rsid w:val="00D839CC"/>
    <w:rsid w:val="00D94D1E"/>
    <w:rsid w:val="00E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74DB-58FE-40CA-ADA9-096C6B42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OU5</dc:creator>
  <cp:keywords/>
  <dc:description/>
  <cp:lastModifiedBy>172OU5</cp:lastModifiedBy>
  <cp:revision>22</cp:revision>
  <dcterms:created xsi:type="dcterms:W3CDTF">2021-09-21T10:31:00Z</dcterms:created>
  <dcterms:modified xsi:type="dcterms:W3CDTF">2021-09-23T10:42:00Z</dcterms:modified>
</cp:coreProperties>
</file>